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2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2.df-med-img.48198965-18bf-4720-b788-5ef38d15cc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8198965-18bf-4720-b788-5ef38d15ccd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Transporting poles by horse-car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orse-cart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5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